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虹口区教育学院建院35周年  追求卓越  虹口区教育学院教育科研文集</w:t>
      </w:r>
    </w:p>
    <w:p>
      <w:r>
        <w:rPr>
          <w:rFonts w:ascii="宋体" w:hAnsi="宋体" w:eastAsia="宋体"/>
          <w:sz w:val="24"/>
        </w:rPr>
        <w:t>邓梦萍主编；马骁，李立，徐韵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虹口区教育学院建院35周年  追求卓越  虹口区教育学院教育科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梦萍主编；马骁，李立，徐韵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虹口区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44.html</w:t>
      </w:r>
    </w:p>
    <w:p>
      <w:r>
        <w:t>更多相关图书推荐：https://www.jiaokey.com</w:t>
      </w:r>
    </w:p>
    <w:p>
      <w:r>
        <w:t>邓梦萍主编；马骁，李立，徐韵安等编 其他作品：https://www.jiaokey.com/tag/邓梦萍主编；马骁，李立，徐韵安等编.html</w:t>
      </w:r>
    </w:p>
    <w:p>
      <w:r>
        <w:t>虹口区教育学院 出版图书：https://www.jiaokey.com/tag/虹口区教育学院.html</w:t>
      </w:r>
    </w:p>
    <w:p>
      <w:r>
        <w:t>关键词搜索：https://www.jiaokey.com/tag/纪念虹口区教育学院建院35周年  追求卓越  虹口区教育学院教育科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